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5D" w:rsidRPr="00DD0383" w:rsidRDefault="00A90FDF" w:rsidP="00A90F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90FDF" w:rsidRPr="00DD0383" w:rsidRDefault="00A90FDF" w:rsidP="00A90FDF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федеральных государственных </w:t>
      </w:r>
      <w:r w:rsidR="002A17C5" w:rsidRPr="00DD0383">
        <w:rPr>
          <w:rFonts w:ascii="Times New Roman" w:hAnsi="Times New Roman" w:cs="Times New Roman"/>
          <w:b/>
          <w:sz w:val="20"/>
          <w:szCs w:val="20"/>
        </w:rPr>
        <w:t>гражданских служащих  Сахалино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4BD8" w:rsidRPr="00DD0383">
        <w:rPr>
          <w:rFonts w:ascii="Times New Roman" w:hAnsi="Times New Roman" w:cs="Times New Roman"/>
          <w:b/>
          <w:sz w:val="20"/>
          <w:szCs w:val="20"/>
        </w:rPr>
        <w:t>- К</w:t>
      </w:r>
      <w:r w:rsidRPr="00DD0383">
        <w:rPr>
          <w:rFonts w:ascii="Times New Roman" w:hAnsi="Times New Roman" w:cs="Times New Roman"/>
          <w:b/>
          <w:sz w:val="20"/>
          <w:szCs w:val="20"/>
        </w:rPr>
        <w:t>урильского территориального управления  Росрыболовства за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</w:t>
      </w:r>
      <w:r w:rsidR="008E7BDC">
        <w:rPr>
          <w:rFonts w:ascii="Times New Roman" w:hAnsi="Times New Roman" w:cs="Times New Roman"/>
          <w:b/>
          <w:sz w:val="20"/>
          <w:szCs w:val="20"/>
        </w:rPr>
        <w:t>5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</w:t>
      </w:r>
      <w:r w:rsidR="00BC5C9F" w:rsidRPr="00DD038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E7BDC">
        <w:rPr>
          <w:rFonts w:ascii="Times New Roman" w:hAnsi="Times New Roman" w:cs="Times New Roman"/>
          <w:b/>
          <w:sz w:val="20"/>
          <w:szCs w:val="20"/>
        </w:rPr>
        <w:t>5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A90FDF" w:rsidRDefault="00A90FDF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275"/>
        <w:gridCol w:w="1134"/>
      </w:tblGrid>
      <w:tr w:rsidR="004D45DB" w:rsidRPr="00A90FDF" w:rsidTr="001145E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5DB" w:rsidRPr="00A90FDF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414066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од изготовления</w:t>
            </w: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DB" w:rsidRPr="001A4A9E" w:rsidRDefault="004D45DB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B16C3D" w:rsidRPr="00A90FDF" w:rsidTr="00DA510C">
        <w:trPr>
          <w:trHeight w:val="27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1" w:rsidRDefault="00617821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414066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3D" w:rsidRPr="00A90FDF" w:rsidRDefault="00B16C3D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CE764E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Гончарук Серг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0D7E29" w:rsidP="0041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A738B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3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1031EB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65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1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211C5D" w:rsidRDefault="00211C5D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C5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9A79BC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954A9" w:rsidRDefault="00D954A9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4A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E3F20">
        <w:trPr>
          <w:trHeight w:val="8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CE764E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Остроухов Евгений Георги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Начальник отдела мобилизационной подготовки и защиты государственной та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E3F20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B46C11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B7131A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7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Мазда Бонго </w:t>
            </w:r>
            <w:proofErr w:type="spellStart"/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Френди</w:t>
            </w:r>
            <w:proofErr w:type="spellEnd"/>
            <w:r w:rsidR="00B7131A">
              <w:rPr>
                <w:rFonts w:ascii="Times New Roman" w:hAnsi="Times New Roman" w:cs="Times New Roman"/>
                <w:sz w:val="16"/>
                <w:szCs w:val="16"/>
              </w:rPr>
              <w:t>, 1985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B713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5F5A7C" w:rsidRDefault="004E3F20" w:rsidP="005F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9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4E3F20">
        <w:trPr>
          <w:trHeight w:val="2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E3F20" w:rsidRDefault="004E3F20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F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4E3F20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5F5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20D3" w:rsidRPr="005F5A7C" w:rsidRDefault="007D20D3" w:rsidP="005F5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5F5A7C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7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1A4A9E" w:rsidRDefault="007D20D3" w:rsidP="00DD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4A9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DD038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38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001B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1BD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D1523" w:rsidRDefault="007B2372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65" w:rsidRPr="00A90FDF" w:rsidTr="001145EF">
        <w:trPr>
          <w:trHeight w:val="4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A90FDF" w:rsidRDefault="00CE764E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1A4A9E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ов Владимир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A90FDF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F5A7C">
              <w:rPr>
                <w:rFonts w:ascii="Times New Roman" w:hAnsi="Times New Roman" w:cs="Times New Roman"/>
                <w:sz w:val="16"/>
                <w:szCs w:val="16"/>
              </w:rPr>
              <w:t xml:space="preserve"> отдела мобилизационной подготовки и защиты государственной тай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07 г</w:t>
            </w:r>
          </w:p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1842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Pr="00A90FDF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265" w:rsidRPr="00A90FDF" w:rsidTr="001145EF">
        <w:trPr>
          <w:trHeight w:val="70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265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BC1E40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5" w:rsidRPr="00A90FDF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0C40E9">
        <w:trPr>
          <w:trHeight w:val="5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A9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40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001BD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32103D" w:rsidRDefault="001F2265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4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90FDF" w:rsidRDefault="007D20D3" w:rsidP="00BC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FDF" w:rsidRDefault="00A90FDF" w:rsidP="00A90FDF">
      <w:pPr>
        <w:ind w:left="-284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567"/>
        <w:gridCol w:w="567"/>
        <w:gridCol w:w="2410"/>
        <w:gridCol w:w="1417"/>
        <w:gridCol w:w="992"/>
      </w:tblGrid>
      <w:tr w:rsidR="00E939EF" w:rsidRPr="00A90FDF" w:rsidTr="00E939EF">
        <w:trPr>
          <w:trHeight w:val="3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939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1A4A9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банов Игорь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672580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кс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gramEnd"/>
            <w:r w:rsidRPr="00E93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E939EF">
              <w:rPr>
                <w:rFonts w:ascii="Times New Roman" w:hAnsi="Times New Roman" w:cs="Times New Roman"/>
                <w:sz w:val="16"/>
                <w:szCs w:val="16"/>
              </w:rPr>
              <w:t>-350 20</w:t>
            </w:r>
            <w:r w:rsidR="00C637FA" w:rsidRPr="006725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939EF" w:rsidRPr="00672580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75813" w:rsidRDefault="00E75813" w:rsidP="0067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9EF" w:rsidRPr="00EF1D65" w:rsidRDefault="00E939EF" w:rsidP="00672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03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1145E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1145EF">
        <w:trPr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BC1E40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Default="00E7581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672580">
              <w:rPr>
                <w:rFonts w:ascii="Times New Roman" w:hAnsi="Times New Roman" w:cs="Times New Roman"/>
                <w:sz w:val="16"/>
                <w:szCs w:val="16"/>
              </w:rPr>
              <w:t xml:space="preserve"> 3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672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672580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EF1D6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75813" w:rsidRPr="00672580" w:rsidRDefault="00E75813" w:rsidP="00E7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75813" w:rsidRDefault="00E75813" w:rsidP="00E7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813" w:rsidRPr="00E75813" w:rsidRDefault="00E7581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E939E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9EF" w:rsidRPr="00A90FDF" w:rsidTr="001145EF">
        <w:trPr>
          <w:trHeight w:val="7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Default="00E939EF" w:rsidP="008E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E610FE" w:rsidRDefault="00E939EF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9EF" w:rsidRPr="00A90FDF" w:rsidRDefault="00E939EF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стренко Елена 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10F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 - экономического отдел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894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271D3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BC1E40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816C03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6B5D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="009F3B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3B9E">
              <w:rPr>
                <w:rFonts w:ascii="Times New Roman" w:hAnsi="Times New Roman" w:cs="Times New Roman"/>
                <w:sz w:val="16"/>
                <w:szCs w:val="16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946B5D" w:rsidRPr="00E610FE" w:rsidRDefault="00946B5D" w:rsidP="0094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402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B5D" w:rsidRPr="00A90FDF" w:rsidTr="00F17B4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E610FE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D" w:rsidRPr="00A90FDF" w:rsidRDefault="00946B5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D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C0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76D" w:rsidRPr="00A90FD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BC1E40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271D3E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816C03" w:rsidRDefault="000265AA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E610FE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6D" w:rsidRPr="00A90FDF" w:rsidRDefault="00D0576D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258" w:rsidRPr="00A90FDF" w:rsidTr="00373F71">
        <w:trPr>
          <w:trHeight w:val="7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ова Наталь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D0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6D04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й службы, кадров и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3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45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354CA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58" w:rsidRPr="00A90FDF" w:rsidTr="00373F71">
        <w:trPr>
          <w:trHeight w:val="54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C1E40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E610FE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4C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A90FDF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A2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 w:rsidRPr="00A23B01">
              <w:rPr>
                <w:rFonts w:ascii="Times New Roman" w:hAnsi="Times New Roman" w:cs="Times New Roman"/>
                <w:sz w:val="16"/>
                <w:szCs w:val="16"/>
              </w:rPr>
              <w:t xml:space="preserve"> 199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018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B018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36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58" w:rsidRPr="00B01891" w:rsidRDefault="0016025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A90FDF" w:rsidTr="00F17B4F">
        <w:trPr>
          <w:trHeight w:val="2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зина Юлия Вале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C1454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000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A90FDF" w:rsidTr="00F17B4F">
        <w:trPr>
          <w:trHeight w:val="3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5CE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E610F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0605CE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Pr="00A90FD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0D3" w:rsidRPr="00004C0F" w:rsidTr="00F17B4F">
        <w:trPr>
          <w:trHeight w:val="2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ED06C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E8" w:rsidRPr="00004C0F" w:rsidTr="00F17B4F">
        <w:trPr>
          <w:trHeight w:val="3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4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арева Оксана</w:t>
            </w:r>
          </w:p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D04123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71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AE8" w:rsidRPr="00004C0F" w:rsidTr="00F17B4F">
        <w:trPr>
          <w:trHeight w:val="24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457D76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E8" w:rsidRPr="00004C0F" w:rsidRDefault="003F7AE8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4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CE764E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Лексус </w:t>
            </w:r>
            <w:r w:rsidRPr="00004C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г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004C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23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04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г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63F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A04B1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191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48B" w:rsidRPr="00004C0F" w:rsidTr="00F17B4F">
        <w:trPr>
          <w:trHeight w:val="2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BC1E40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36004C" w:rsidRDefault="0040048B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8B" w:rsidRPr="00004C0F" w:rsidRDefault="0040048B" w:rsidP="00E6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6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99B" w:rsidRDefault="00B1099B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F51B7" w:rsidRDefault="00B85E3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22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99B" w:rsidRDefault="00B1099B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4 г</w:t>
            </w:r>
          </w:p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B85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  <w:r w:rsidR="00B85E33">
              <w:rPr>
                <w:rFonts w:ascii="Times New Roman" w:hAnsi="Times New Roman" w:cs="Times New Roman"/>
                <w:sz w:val="16"/>
                <w:szCs w:val="16"/>
              </w:rPr>
              <w:t>0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99B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B1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004C0F" w:rsidRDefault="00B109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F17B4F">
        <w:trPr>
          <w:trHeight w:val="51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1145EF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6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юков Леонид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416D78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6" w:rsidRPr="00AA7F36" w:rsidRDefault="00396774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0066B1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06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A7F36" w:rsidRPr="00AA7F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10</w:t>
            </w:r>
          </w:p>
          <w:p w:rsidR="00396774" w:rsidRPr="003E7A98" w:rsidRDefault="00396774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33C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F51B7" w:rsidRDefault="009A64FA" w:rsidP="0000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066B1" w:rsidRPr="00AA7F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774" w:rsidRPr="00004C0F" w:rsidTr="00F17B4F">
        <w:trPr>
          <w:trHeight w:val="2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774" w:rsidRDefault="00396774" w:rsidP="00056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396774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Default="009A64F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54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774" w:rsidRPr="00004C0F" w:rsidRDefault="003967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FD05B2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D4"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тела 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41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407D4" w:rsidRDefault="006B78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91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2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322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7D20D3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Регулус</w:t>
            </w:r>
            <w:proofErr w:type="spellEnd"/>
            <w:r w:rsidR="007322F3">
              <w:rPr>
                <w:rFonts w:ascii="Times New Roman" w:hAnsi="Times New Roman" w:cs="Times New Roman"/>
                <w:sz w:val="16"/>
                <w:szCs w:val="16"/>
              </w:rPr>
              <w:t>, 1997 г</w:t>
            </w:r>
            <w:r w:rsidRPr="007269A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269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7269AC" w:rsidRDefault="006B78F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7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6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6CA7" w:rsidRPr="00004C0F" w:rsidTr="00F17B4F">
        <w:trPr>
          <w:trHeight w:val="103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CA7" w:rsidRDefault="00056CA7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ако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CA7" w:rsidRDefault="003E200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58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A7" w:rsidRPr="00004C0F" w:rsidRDefault="00056CA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2E7" w:rsidRPr="00004C0F" w:rsidTr="00F17B4F">
        <w:trPr>
          <w:trHeight w:val="5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лева Ир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 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йхац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и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110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2E7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FD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Pr="00BC1E40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Default="00BA52E7" w:rsidP="00BF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E7" w:rsidRPr="00004C0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A95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="007C222E"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DC3A95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Default="00BA52E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9529,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DC3A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BF" w:rsidRPr="00004C0F" w:rsidTr="00F17B4F">
        <w:trPr>
          <w:trHeight w:val="4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9A79BC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0D212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F4263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BF" w:rsidRPr="00004C0F" w:rsidRDefault="001C08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ченко Н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AD499B" w:rsidRDefault="00F403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96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1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F85116" w:rsidRDefault="001B42E1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Ниссан АД, 2009 г</w:t>
            </w:r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7D20D3" w:rsidRPr="00F851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E60844" w:rsidRDefault="00F4038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522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BC1E40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E60844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54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а Ларис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AD499B">
              <w:rPr>
                <w:rFonts w:ascii="Times New Roman" w:hAnsi="Times New Roman" w:cs="Times New Roman"/>
                <w:sz w:val="16"/>
                <w:szCs w:val="16"/>
              </w:rPr>
              <w:t>отдела учета рыбопромысловых участков, сохранения водных биологических ресурсов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9325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6B2BD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882,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2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9B080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AA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="009B0804">
              <w:rPr>
                <w:rFonts w:ascii="Times New Roman" w:hAnsi="Times New Roman" w:cs="Times New Roman"/>
                <w:sz w:val="16"/>
                <w:szCs w:val="16"/>
              </w:rPr>
              <w:t xml:space="preserve">, 1994 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2742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A58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8A58AA" w:rsidRDefault="006B2BD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6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5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Светлана Вячесла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Начальник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65328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65328B" w:rsidRDefault="00474C1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13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960" w:rsidRPr="00004C0F" w:rsidTr="00F17B4F">
        <w:trPr>
          <w:trHeight w:val="56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1145EF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F19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оро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65328B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5328B">
              <w:rPr>
                <w:rFonts w:ascii="Times New Roman" w:hAnsi="Times New Roman" w:cs="Times New Roman"/>
                <w:sz w:val="16"/>
                <w:szCs w:val="16"/>
              </w:rPr>
              <w:t xml:space="preserve"> отдела организации воспроизводства и акклиматизации водных биолог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BC1E4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F929F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Default="00C6698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16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60" w:rsidRPr="00004C0F" w:rsidRDefault="005F196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0D3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0D3" w:rsidRDefault="00CE764E" w:rsidP="001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D20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ослова Вер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Начальник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4820DE" w:rsidRDefault="00C324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64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3" w:rsidRPr="00004C0F" w:rsidRDefault="007D20D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1B3" w:rsidRPr="00004C0F" w:rsidTr="00F17B4F">
        <w:trPr>
          <w:trHeight w:val="32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4820DE" w:rsidRDefault="00C324B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7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1B3" w:rsidRPr="00004C0F" w:rsidRDefault="005A21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5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гунова Екате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г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0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0F6174" w:rsidRPr="0015553F" w:rsidRDefault="00AA7F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F6174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F16252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3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74" w:rsidRPr="00004C0F" w:rsidTr="00F17B4F">
        <w:trPr>
          <w:trHeight w:val="4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74" w:rsidRDefault="000F6174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BC1E40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74" w:rsidRPr="00004C0F" w:rsidRDefault="000F61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F4F" w:rsidRPr="00004C0F" w:rsidTr="00F17B4F">
        <w:trPr>
          <w:trHeight w:val="32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F162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ошко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9740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891598"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Default="0089159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891598" w:rsidRDefault="009740A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8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4F" w:rsidRPr="00004C0F" w:rsidRDefault="00E63F4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6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00" w:rsidRDefault="00671E00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у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шней государственный инспектор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 xml:space="preserve"> 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671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346493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8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4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67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AA7F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9 г   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74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E00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0F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C24CE8" w:rsidRDefault="00671E00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0" w:rsidRPr="00004C0F" w:rsidRDefault="00671E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52" w:rsidRPr="00004C0F" w:rsidTr="00F17B4F">
        <w:trPr>
          <w:trHeight w:val="57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н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сен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шней государственный инспектор </w:t>
            </w:r>
            <w:r w:rsidRPr="004820DE">
              <w:rPr>
                <w:rFonts w:ascii="Times New Roman" w:hAnsi="Times New Roman" w:cs="Times New Roman"/>
                <w:sz w:val="16"/>
                <w:szCs w:val="16"/>
              </w:rPr>
              <w:t>отдела административ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C24CE8" w:rsidRDefault="00166D52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346493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4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52" w:rsidRPr="00004C0F" w:rsidTr="00F17B4F">
        <w:trPr>
          <w:trHeight w:val="4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C24CE8" w:rsidRDefault="00166D52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223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D52" w:rsidRPr="00004C0F" w:rsidTr="00F17B4F">
        <w:trPr>
          <w:trHeight w:val="39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Pr="00C24CE8" w:rsidRDefault="00166D52" w:rsidP="00274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52" w:rsidRPr="00004C0F" w:rsidRDefault="00166D5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DE1" w:rsidRPr="00004C0F" w:rsidTr="00F17B4F">
        <w:trPr>
          <w:trHeight w:val="204"/>
          <w:tblCellSpacing w:w="5" w:type="nil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5F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E1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E7DE1" w:rsidRPr="00004C0F" w:rsidRDefault="008E7DE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 Алекс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BE2F5A">
              <w:rPr>
                <w:rFonts w:ascii="Times New Roman" w:hAnsi="Times New Roman" w:cs="Times New Roman"/>
                <w:sz w:val="16"/>
                <w:szCs w:val="16"/>
              </w:rPr>
              <w:t xml:space="preserve">?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E2F5A" w:rsidRPr="00BE2F5A" w:rsidRDefault="00BE2F5A" w:rsidP="00BE2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402,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2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BC1E40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F5A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A6299B" w:rsidRDefault="00BE2F5A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5A" w:rsidRPr="00004C0F" w:rsidRDefault="00BE2F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894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4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BC1E40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A4C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A6299B" w:rsidRDefault="00126A4C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C" w:rsidRPr="00004C0F" w:rsidRDefault="00126A4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78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BC1E40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B923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A6299B" w:rsidRDefault="000C6E78" w:rsidP="002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8" w:rsidRPr="00004C0F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C6E7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6299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фье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ачальника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 Патриот 2014 г</w:t>
            </w:r>
          </w:p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40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BB2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99B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A6299B">
              <w:rPr>
                <w:rFonts w:ascii="Times New Roman" w:hAnsi="Times New Roman" w:cs="Times New Roman"/>
                <w:sz w:val="16"/>
                <w:szCs w:val="16"/>
              </w:rPr>
              <w:t>Веро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2003 г </w:t>
            </w:r>
            <w:r w:rsidR="00AA7F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AA7F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60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BC1E4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FE8" w:rsidRPr="00004C0F" w:rsidTr="00F17B4F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BC1E40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A6299B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8" w:rsidRPr="00004C0F" w:rsidRDefault="00315FE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телеева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а Ниссан АД</w:t>
            </w:r>
            <w:r w:rsidR="00FB305A"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6E0245" w:rsidRPr="00004C0F" w:rsidRDefault="00AA7F36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14079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279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ада Окс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296723">
              <w:rPr>
                <w:rFonts w:ascii="Times New Roman" w:hAnsi="Times New Roman" w:cs="Times New Roman"/>
                <w:sz w:val="16"/>
                <w:szCs w:val="16"/>
              </w:rPr>
              <w:t>Гайя</w:t>
            </w:r>
            <w:proofErr w:type="spellEnd"/>
            <w:r w:rsidR="00C83B00"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6E0245" w:rsidRPr="00004C0F" w:rsidRDefault="00C83B00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296723" w:rsidRDefault="009A5B6A" w:rsidP="009A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93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тузова Татья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мор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 w:rsidRPr="000610F5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г</w:t>
            </w:r>
          </w:p>
          <w:p w:rsidR="006E0245" w:rsidRPr="00004C0F" w:rsidRDefault="00C83B00" w:rsidP="00AB66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610F5" w:rsidRDefault="00C66A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810,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8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66A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0F5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610F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A61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477E58" w:rsidRDefault="00477E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Ковальчук Мария</w:t>
            </w:r>
          </w:p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477E58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77E58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Венза</w:t>
            </w:r>
            <w:proofErr w:type="spellEnd"/>
            <w:r w:rsidR="00477E58" w:rsidRPr="00477E58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  <w:r w:rsidR="00477E58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A61BC" w:rsidRPr="005A61BC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575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5A61BC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477E58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Ниссан Сафари</w:t>
            </w:r>
            <w:r w:rsidR="00477E58" w:rsidRPr="00477E58"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5A61BC" w:rsidRPr="005A61BC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E5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43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610F5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20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53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1BC" w:rsidRPr="00004C0F" w:rsidTr="00F17B4F">
        <w:trPr>
          <w:trHeight w:val="1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027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BC1E40" w:rsidRDefault="005A61BC" w:rsidP="00BD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AB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1BC" w:rsidRPr="00004C0F" w:rsidRDefault="005A61B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няков 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0A7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95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02B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tz</w:t>
            </w:r>
            <w:proofErr w:type="spellEnd"/>
            <w:r w:rsidRPr="000A70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52440C" w:rsidRPr="000A702B" w:rsidRDefault="0052440C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0A7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6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арев Алекс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84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4B70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22CAB" w:rsidRDefault="00784B70" w:rsidP="000C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1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2002</w:t>
            </w:r>
            <w:r w:rsidR="00D645D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0245" w:rsidRPr="00004C0F" w:rsidRDefault="006E0245" w:rsidP="003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84B7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4249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A2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4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г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cu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976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D66">
              <w:rPr>
                <w:rFonts w:ascii="Times New Roman" w:hAnsi="Times New Roman" w:cs="Times New Roman"/>
                <w:sz w:val="16"/>
                <w:szCs w:val="16"/>
              </w:rPr>
              <w:t xml:space="preserve">199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0C4DE2" w:rsidRPr="0049769A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630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2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0C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DE2" w:rsidRPr="00004C0F" w:rsidTr="00F17B4F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88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ой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E2" w:rsidRPr="00004C0F" w:rsidRDefault="000C4DE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8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ов Стани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910D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E002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E002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B3" w:rsidRPr="00004C0F" w:rsidTr="00373F71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6B3">
              <w:rPr>
                <w:rFonts w:ascii="Times New Roman" w:hAnsi="Times New Roman" w:cs="Times New Roman"/>
                <w:sz w:val="16"/>
                <w:szCs w:val="16"/>
              </w:rPr>
              <w:t>Нефедов Владимир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ПВХ, 2005 г</w:t>
            </w:r>
          </w:p>
          <w:p w:rsidR="007B76B3" w:rsidRPr="000F106C" w:rsidRDefault="007B76B3" w:rsidP="007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B76B3" w:rsidRPr="00004C0F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8D4C1E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091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76B3" w:rsidRPr="00004C0F" w:rsidTr="00373F71">
        <w:trPr>
          <w:trHeight w:val="80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B3" w:rsidRDefault="007B76B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 «Буран», 2003 г</w:t>
            </w:r>
          </w:p>
          <w:p w:rsidR="007B76B3" w:rsidRPr="000F106C" w:rsidRDefault="007B76B3" w:rsidP="007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B76B3" w:rsidRPr="00004C0F" w:rsidRDefault="007B76B3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8D4C1E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B3" w:rsidRPr="00004C0F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4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B76B3" w:rsidP="00A2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B949C9" w:rsidRDefault="006E0245" w:rsidP="007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8D4C1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B76B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 Стани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A51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A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A702B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0A70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69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16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8C2625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Ом Михаил</w:t>
            </w:r>
          </w:p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95E" w:rsidRDefault="0022095E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3D0B11" w:rsidRPr="003D0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0B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ari</w:t>
            </w:r>
            <w:r w:rsidRPr="00B94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0B11" w:rsidRPr="003D0B11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22095E" w:rsidRPr="000F106C" w:rsidRDefault="003D0B11" w:rsidP="00220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B1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2095E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  <w:r w:rsidRPr="000F10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16,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42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95E" w:rsidRPr="00004C0F" w:rsidTr="00F17B4F">
        <w:trPr>
          <w:trHeight w:val="140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BC1E40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3D0B11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8C2625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625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3D0B1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5E" w:rsidRPr="00004C0F" w:rsidRDefault="0022095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жанкин Сергей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6A7" w:rsidRDefault="006E0245" w:rsidP="00810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 Анивскому району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12192" w:rsidP="0035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551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551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4156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  <w:r w:rsidR="00C12192"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6E0245" w:rsidRDefault="00C12192" w:rsidP="00E8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E0245" w:rsidRPr="008106A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12192" w:rsidRDefault="003551C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65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1219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51AEB" w:rsidRDefault="006E0245" w:rsidP="0093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106A7" w:rsidRDefault="003551CA" w:rsidP="0033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94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поч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вгений Эдуард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государственного контроля, надзора и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7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772C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D645DC" w:rsidP="00A412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6E0245" w:rsidRPr="00A412DF">
              <w:rPr>
                <w:rFonts w:ascii="Times New Roman" w:hAnsi="Times New Roman" w:cs="Times New Roman"/>
                <w:sz w:val="16"/>
                <w:szCs w:val="16"/>
              </w:rPr>
              <w:t xml:space="preserve"> УАЗ-22069</w:t>
            </w:r>
            <w:r w:rsidR="000F448D"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D3B2F" w:rsidRDefault="00772CDF" w:rsidP="008E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9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D3B2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51008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021E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z</w:t>
            </w:r>
            <w:proofErr w:type="spellEnd"/>
            <w:r w:rsidR="005021E7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6E0245" w:rsidRPr="00450E47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A412DF" w:rsidRDefault="00772C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6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412D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F17B4F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 Герман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Сафари, 1992 г</w:t>
            </w:r>
          </w:p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A412DF" w:rsidRDefault="00AD5BD8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Pr="00BC1E40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ьтох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A412D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EC7777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го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BB1F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AD5BD8" w:rsidRPr="00092012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A412D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BD8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 прице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СФ-817711, 2014 г</w:t>
            </w:r>
          </w:p>
          <w:p w:rsidR="00AD5BD8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A412D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8" w:rsidRPr="00004C0F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09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A412D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цев Андр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BC0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6E0245" w:rsidRPr="00004C0F" w:rsidRDefault="006E0245" w:rsidP="00BC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B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3153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10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AD5BD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81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D1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4BE6" w:rsidRDefault="006E0245" w:rsidP="001B4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777" w:rsidRPr="00004C0F" w:rsidTr="00EC7777">
        <w:trPr>
          <w:trHeight w:val="6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EE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 xml:space="preserve">Пак Михаил </w:t>
            </w:r>
            <w:proofErr w:type="spellStart"/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Енгуе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735A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а/м  </w:t>
            </w:r>
            <w:proofErr w:type="spellStart"/>
            <w:r w:rsidRPr="00DD4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daru</w:t>
            </w:r>
            <w:proofErr w:type="spell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49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, 2007 г (</w:t>
            </w:r>
            <w:proofErr w:type="gramStart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1B4BE6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117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004C0F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42" w:rsidRPr="00735A42" w:rsidTr="00DD49BB">
        <w:trPr>
          <w:trHeight w:val="5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A42" w:rsidRPr="00004C0F" w:rsidRDefault="00772BC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BB" w:rsidRPr="00DD49BB" w:rsidRDefault="00DD49BB" w:rsidP="00DD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vi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 xml:space="preserve"> 19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49B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A42" w:rsidRPr="00735A42" w:rsidRDefault="00735A4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777" w:rsidRPr="00735A42" w:rsidTr="00EC7777">
        <w:trPr>
          <w:trHeight w:val="63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735A42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7" w:rsidRPr="00EC7777" w:rsidRDefault="00EC7777" w:rsidP="00735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777">
              <w:rPr>
                <w:rFonts w:ascii="Times New Roman" w:hAnsi="Times New Roman" w:cs="Times New Roman"/>
                <w:sz w:val="16"/>
                <w:szCs w:val="16"/>
              </w:rPr>
              <w:t>Мотолодка «Фрегат», 2005 г 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77" w:rsidRPr="00DD49BB" w:rsidRDefault="00EC777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D3B2F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Ани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090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6E0245" w:rsidRDefault="006E0245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A42" w:rsidRDefault="00735A42" w:rsidP="0009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A1C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07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07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A1C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040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0D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77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A1C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лев Станислав 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г</w:t>
            </w:r>
          </w:p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8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E9A" w:rsidRPr="00004C0F" w:rsidTr="00F17B4F">
        <w:trPr>
          <w:trHeight w:val="2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8106A7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BC1E40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1B73CE" w:rsidRDefault="00931E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9A" w:rsidRPr="00004C0F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ираж Дин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г 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931E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2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6E0245" w:rsidP="001B7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B73CE">
              <w:rPr>
                <w:rFonts w:ascii="Times New Roman" w:hAnsi="Times New Roman" w:cs="Times New Roman"/>
                <w:sz w:val="16"/>
                <w:szCs w:val="16"/>
              </w:rPr>
              <w:t xml:space="preserve">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3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B73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B73CE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115636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9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ов Юри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2DC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imny</w:t>
            </w:r>
            <w:proofErr w:type="spell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6E0245" w:rsidRPr="007E06B9" w:rsidRDefault="006E0245" w:rsidP="00886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107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AC47C8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E0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7г</w:t>
            </w:r>
          </w:p>
          <w:p w:rsidR="006E0245" w:rsidRPr="007E06B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0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асова Еле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8D6480" w:rsidP="00EF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F1D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F1D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9F" w:rsidRDefault="006E0245" w:rsidP="00C5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156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энд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="00C578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0245" w:rsidRPr="00115636" w:rsidRDefault="00C5789F" w:rsidP="00C57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  <w:p w:rsidR="006E0245" w:rsidRPr="00004C0F" w:rsidRDefault="006E0245" w:rsidP="00C5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EF1D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60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EF1D6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18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A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BC1E4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1156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видом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636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Неве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66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15636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3A05C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B390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103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20A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1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шенко Русл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8B390D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20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53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20A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A81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A810CC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810CC">
              <w:rPr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0A" w:rsidRPr="00004C0F" w:rsidRDefault="00A2120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DF" w:rsidRPr="00004C0F" w:rsidTr="00F17B4F">
        <w:trPr>
          <w:trHeight w:val="78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90394E" w:rsidP="0011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D978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лоцкий Сергей Андреевич</w:t>
            </w:r>
          </w:p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D978D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7 г</w:t>
            </w:r>
          </w:p>
          <w:p w:rsidR="00D978DF" w:rsidRPr="00A810CC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6134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35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DF" w:rsidRPr="00004C0F" w:rsidTr="00F17B4F">
        <w:trPr>
          <w:trHeight w:val="5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DF" w:rsidRDefault="00D978D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D978D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A810CC" w:rsidRDefault="006134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8DF" w:rsidRPr="00004C0F" w:rsidTr="00F17B4F">
        <w:trPr>
          <w:trHeight w:val="6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DF" w:rsidRDefault="00D978D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A810CC" w:rsidRDefault="00D978DF" w:rsidP="00A8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Default="00D978DF" w:rsidP="00D9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A810CC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DF" w:rsidRPr="00004C0F" w:rsidRDefault="00D978D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09D" w:rsidRPr="00004C0F" w:rsidTr="00F17B4F">
        <w:trPr>
          <w:trHeight w:val="44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ниченко Дмитрий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8B390D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57E2D">
              <w:rPr>
                <w:rFonts w:ascii="Times New Roman" w:hAnsi="Times New Roman" w:cs="Times New Roman"/>
                <w:sz w:val="16"/>
                <w:szCs w:val="16"/>
              </w:rPr>
              <w:t xml:space="preserve"> Тойота-Марк </w:t>
            </w:r>
            <w:r w:rsidRPr="00C57E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9 г</w:t>
            </w:r>
          </w:p>
          <w:p w:rsidR="00A8009D" w:rsidRPr="00C57E2D" w:rsidRDefault="00A8009D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2C4F93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975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09D" w:rsidRPr="00004C0F" w:rsidTr="00F17B4F">
        <w:trPr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09D" w:rsidRDefault="00A8009D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BC1E40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Ной, 2006 г</w:t>
            </w:r>
          </w:p>
          <w:p w:rsidR="00A8009D" w:rsidRPr="00C57E2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D" w:rsidRPr="00004C0F" w:rsidRDefault="00A8009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242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24239E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ян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E2D">
              <w:rPr>
                <w:rFonts w:ascii="Times New Roman" w:hAnsi="Times New Roman" w:cs="Times New Roman"/>
                <w:sz w:val="16"/>
                <w:szCs w:val="16"/>
              </w:rPr>
              <w:t>Г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сприн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1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50496" w:rsidRDefault="000F10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7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F106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4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1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щевит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ксим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60229B" w:rsidP="00C57E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36779A" w:rsidRPr="00C57E2D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72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290356" w:rsidRDefault="0036779A" w:rsidP="00F9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2867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5г</w:t>
            </w:r>
          </w:p>
          <w:p w:rsidR="0036779A" w:rsidRPr="00536E84" w:rsidRDefault="0036779A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536E84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700,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536E84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536E84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4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79A" w:rsidRPr="00004C0F" w:rsidTr="00F17B4F">
        <w:trPr>
          <w:trHeight w:val="37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004C0F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9A" w:rsidRPr="00C57E2D" w:rsidRDefault="0036779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 Артем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42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0, 1996 г</w:t>
            </w:r>
          </w:p>
          <w:p w:rsidR="006E0245" w:rsidRPr="005426A7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F30E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5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29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орол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0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36E8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F30E2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мо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544A3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37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D3A2B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27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убенко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9937A8" w:rsidP="0099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1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F17B4F">
        <w:trPr>
          <w:trHeight w:val="96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ник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AC1201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7A8" w:rsidRPr="00004C0F" w:rsidTr="00F17B4F">
        <w:trPr>
          <w:trHeight w:val="4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A8" w:rsidRDefault="009937A8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004C0F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A8" w:rsidRPr="00C57E2D" w:rsidRDefault="009937A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C26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25F6" w:rsidRDefault="008625F6" w:rsidP="008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25F6">
              <w:rPr>
                <w:rFonts w:ascii="Times New Roman" w:hAnsi="Times New Roman" w:cs="Times New Roman"/>
                <w:sz w:val="16"/>
                <w:szCs w:val="16"/>
              </w:rPr>
              <w:t>5009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625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1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ль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/м Тойота Марк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7г</w:t>
            </w: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ED07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08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8625F6" w:rsidRDefault="006E0245" w:rsidP="000376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 w:rsidRPr="0003763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0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io</w:t>
            </w:r>
            <w:proofErr w:type="spellEnd"/>
            <w:r w:rsidRPr="008625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6E0245" w:rsidRPr="00037633" w:rsidRDefault="006E0245" w:rsidP="000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ED07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7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734C" w:rsidRDefault="006E0245" w:rsidP="003C7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3763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8119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ютов Евген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Макаровскому</w:t>
            </w:r>
            <w:proofErr w:type="spellEnd"/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D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дк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хил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1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ED076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113,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ьмо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маха-30,2003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D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D076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7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н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93169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80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402" w:rsidRDefault="00B73402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24CE8" w:rsidRDefault="000F0F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9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ы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B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73402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03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B7340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419,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7340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7340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,1988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7340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зовик,1992 г</w:t>
            </w: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B7340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6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D3F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4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B14FA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Корсак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0F0FB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23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енко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A049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94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 w:rsidR="004A0494"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6E0245" w:rsidRPr="00004C0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05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461B3" w:rsidRDefault="003106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51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6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2A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дар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м Тойота Коро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A204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739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Бик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6 г</w:t>
            </w:r>
          </w:p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E6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3E6D36" w:rsidRDefault="00A2046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614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A2B" w:rsidRPr="00004C0F" w:rsidTr="00F17B4F">
        <w:trPr>
          <w:trHeight w:val="33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004C0F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3E6D36" w:rsidRDefault="00EA2A2B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B" w:rsidRPr="00C57E2D" w:rsidRDefault="00EA2A2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0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желик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70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E6D36" w:rsidRDefault="006D58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1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C502F" w:rsidRDefault="006D582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20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F17B4F">
        <w:trPr>
          <w:trHeight w:val="8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A85194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5194">
              <w:rPr>
                <w:rFonts w:ascii="Times New Roman" w:hAnsi="Times New Roman" w:cs="Times New Roman"/>
                <w:sz w:val="16"/>
                <w:szCs w:val="16"/>
              </w:rPr>
              <w:t>Макаров Виктор</w:t>
            </w:r>
          </w:p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5194"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  <w:proofErr w:type="gramEnd"/>
            <w:r w:rsidR="000273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0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B4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6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5A7893">
        <w:trPr>
          <w:trHeight w:val="2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004C0F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м ГАЗ 322132, 2002 г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5A7893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-21099, 1999 г</w:t>
            </w:r>
          </w:p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893" w:rsidRPr="00004C0F" w:rsidTr="000273C0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A8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зда-3, 2008 г. (индивидуальная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93" w:rsidRPr="00C57E2D" w:rsidRDefault="005A789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7D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 ресурсов и среды их обита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х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373F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13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89 г.</w:t>
            </w:r>
          </w:p>
          <w:p w:rsidR="006E0245" w:rsidRPr="00D65A0A" w:rsidRDefault="006E0245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65A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65A0A" w:rsidRDefault="00373F7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211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деев Андрей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6A7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    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280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729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Трактор МТЗ – 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DF138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6A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Гусеничный транспорт Г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2003 г. </w:t>
            </w:r>
            <w:r w:rsidRPr="006352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3528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635283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280595" w:rsidP="002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635283" w:rsidRDefault="002805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493,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5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натов Миро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 xml:space="preserve">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E36F1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09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8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E36F1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3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A45BC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DC752A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инспектор </w:t>
            </w:r>
            <w:r w:rsidR="00DC752A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DC752A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3342B6" w:rsidRDefault="00282A1F" w:rsidP="0028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681,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,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3342B6" w:rsidRDefault="00CD7A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59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52A" w:rsidRPr="00004C0F" w:rsidTr="00F17B4F">
        <w:trPr>
          <w:trHeight w:val="36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004C0F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A" w:rsidRPr="00C57E2D" w:rsidRDefault="00DC75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0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м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D7A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14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D7A7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7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9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3B" w:rsidRDefault="0044553B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аев Васил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2F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</w:t>
            </w:r>
            <w:r w:rsidR="002F092F">
              <w:rPr>
                <w:rFonts w:ascii="Times New Roman" w:hAnsi="Times New Roman" w:cs="Times New Roman"/>
                <w:sz w:val="16"/>
                <w:szCs w:val="16"/>
              </w:rPr>
              <w:t xml:space="preserve">Ногликск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8 г</w:t>
            </w:r>
          </w:p>
          <w:p w:rsidR="0044553B" w:rsidRPr="00004C0F" w:rsidRDefault="007F40C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455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74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2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44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4553B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AD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2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53B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AD75C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004C0F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161F4E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B" w:rsidRPr="00C57E2D" w:rsidRDefault="0044553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8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145EF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ш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5F2684" w:rsidP="005F2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ронай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D4" w:rsidRPr="00004C0F" w:rsidRDefault="00C838D4" w:rsidP="00C8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6271C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293,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D747E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838D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F17B4F">
        <w:trPr>
          <w:trHeight w:val="28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CE764E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D13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аков Федор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004C0F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proofErr w:type="gram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proofErr w:type="gram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ай Лю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029,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F17B4F">
        <w:trPr>
          <w:trHeight w:val="2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DF138C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proofErr w:type="spellStart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инкс</w:t>
            </w:r>
            <w:proofErr w:type="spellEnd"/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1145E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DF138C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Лодка мото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71 г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357" w:rsidRPr="00004C0F" w:rsidTr="00F17B4F">
        <w:trPr>
          <w:trHeight w:val="4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DF138C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автомобильный</w:t>
            </w:r>
          </w:p>
          <w:p w:rsidR="00AD1357" w:rsidRPr="00D02989" w:rsidRDefault="00AD1357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0298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675DC6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7" w:rsidRPr="00C57E2D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D02989" w:rsidRDefault="00AD135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86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A00" w:rsidRPr="00004C0F" w:rsidTr="000273C0">
        <w:trPr>
          <w:trHeight w:val="20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CE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3E3028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3028">
              <w:rPr>
                <w:rFonts w:ascii="Times New Roman" w:hAnsi="Times New Roman" w:cs="Times New Roman"/>
                <w:sz w:val="16"/>
                <w:szCs w:val="16"/>
              </w:rPr>
              <w:t>Борисов Роман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1A1060" w:rsidRDefault="00987A00" w:rsidP="0098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5 г</w:t>
            </w:r>
          </w:p>
          <w:p w:rsidR="00987A00" w:rsidRPr="001A1060" w:rsidRDefault="00987A00" w:rsidP="00DE3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1A106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31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00" w:rsidRPr="00C57E2D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A00" w:rsidRPr="00004C0F" w:rsidTr="000273C0">
        <w:trPr>
          <w:trHeight w:val="62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00" w:rsidRPr="00004C0F" w:rsidRDefault="00987A00" w:rsidP="00FA6F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060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 w:rsidRPr="001A1060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1995 г </w:t>
            </w:r>
            <w:r w:rsidR="00896F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896F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1A106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229,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A00" w:rsidRPr="00C57E2D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A00" w:rsidRPr="00004C0F" w:rsidTr="00987A00">
        <w:trPr>
          <w:trHeight w:val="3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004C0F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1A106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оролла, 2010 г</w:t>
            </w:r>
          </w:p>
          <w:p w:rsidR="00987A00" w:rsidRDefault="00896FD4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87A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87A00" w:rsidRPr="001A1060" w:rsidRDefault="00987A00" w:rsidP="001A1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00" w:rsidRPr="00C57E2D" w:rsidRDefault="00987A0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A3" w:rsidRPr="00004C0F" w:rsidTr="00F17B4F">
        <w:trPr>
          <w:trHeight w:val="118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CA3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95C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90394E" w:rsidRDefault="00095CA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>Чечуевский</w:t>
            </w:r>
            <w:proofErr w:type="spellEnd"/>
            <w:r w:rsidRPr="0090394E">
              <w:rPr>
                <w:rFonts w:ascii="Times New Roman" w:hAnsi="Times New Roman" w:cs="Times New Roman"/>
                <w:sz w:val="16"/>
                <w:szCs w:val="16"/>
              </w:rPr>
              <w:t xml:space="preserve"> Дмитри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64410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95CA3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095CA3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095CA3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 w:rsidR="00095CA3"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 w:rsidR="00095CA3"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390902, 2004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E331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74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A3" w:rsidRPr="00004C0F" w:rsidTr="00F17B4F">
        <w:trPr>
          <w:trHeight w:val="5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004C0F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E3318C" w:rsidP="00E3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A3" w:rsidRPr="00C57E2D" w:rsidRDefault="00095C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261A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еров Вячеслав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70432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 w:rsidR="006E0245"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E3F59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503D0E" w:rsidRDefault="00503D0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D0E">
              <w:rPr>
                <w:rFonts w:ascii="Times New Roman" w:hAnsi="Times New Roman" w:cs="Times New Roman"/>
                <w:sz w:val="16"/>
                <w:szCs w:val="16"/>
              </w:rPr>
              <w:t>587,196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6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155BD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093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4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Светлана</w:t>
            </w:r>
          </w:p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ирныхов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у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AA5CC0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512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6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17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399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12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F17B4F">
        <w:trPr>
          <w:trHeight w:val="19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F55E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A2F" w:rsidRPr="00004C0F" w:rsidTr="005240F8">
        <w:trPr>
          <w:trHeight w:val="1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3E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004C0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050A2F" w:rsidRDefault="00050A2F" w:rsidP="0005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5C64D3" w:rsidRDefault="00050A2F" w:rsidP="0057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2F" w:rsidRPr="00C57E2D" w:rsidRDefault="00050A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374B3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4B35">
              <w:rPr>
                <w:rFonts w:ascii="Times New Roman" w:hAnsi="Times New Roman" w:cs="Times New Roman"/>
                <w:sz w:val="16"/>
                <w:szCs w:val="16"/>
              </w:rPr>
              <w:t>Афанасьев Владимир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1F6D5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41D16" w:rsidRDefault="00A63A63" w:rsidP="00A6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A63">
              <w:rPr>
                <w:rFonts w:ascii="Times New Roman" w:hAnsi="Times New Roman" w:cs="Times New Roman"/>
                <w:sz w:val="16"/>
                <w:szCs w:val="16"/>
              </w:rPr>
              <w:t>662160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1F6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6D5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а Гал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Северо-Кури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D74CE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4C229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249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3D0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а/м Исудз</w:t>
            </w:r>
            <w:proofErr w:type="gramStart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у-</w:t>
            </w:r>
            <w:proofErr w:type="gramEnd"/>
            <w:r w:rsidRPr="00447894">
              <w:rPr>
                <w:rFonts w:ascii="Times New Roman" w:hAnsi="Times New Roman" w:cs="Times New Roman"/>
                <w:sz w:val="16"/>
                <w:szCs w:val="16"/>
              </w:rPr>
              <w:t xml:space="preserve"> МУ</w:t>
            </w:r>
            <w:r w:rsidR="00C641A1">
              <w:rPr>
                <w:rFonts w:ascii="Times New Roman" w:hAnsi="Times New Roman" w:cs="Times New Roman"/>
                <w:sz w:val="16"/>
                <w:szCs w:val="16"/>
              </w:rPr>
              <w:t>, 1998</w:t>
            </w:r>
            <w:r w:rsidR="003D0BF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4478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D92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5240F8">
        <w:trPr>
          <w:trHeight w:val="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6E0245" w:rsidP="00447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447894" w:rsidRDefault="006E0245" w:rsidP="0066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4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E64B1D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ов Михаил Андр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004C0F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Pr="00447894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233,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916" w:rsidRPr="00E21DE7" w:rsidRDefault="00474916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E21DE7" w:rsidRDefault="00474916" w:rsidP="00E2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134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61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C57E2D" w:rsidRDefault="00474916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5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C57E2D" w:rsidRDefault="00474916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916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D4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DF138C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447894" w:rsidRDefault="00474916" w:rsidP="0035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16" w:rsidRPr="00C57E2D" w:rsidRDefault="00474916" w:rsidP="0027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54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1145EF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30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ваева И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F02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DA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447894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7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7F30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D613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7F3080" w:rsidRPr="00004C0F" w:rsidRDefault="00B14A7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F308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773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08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807DC">
              <w:rPr>
                <w:rFonts w:ascii="Times New Roman" w:hAnsi="Times New Roman" w:cs="Times New Roman"/>
                <w:sz w:val="16"/>
                <w:szCs w:val="16"/>
              </w:rPr>
              <w:t>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390945, 2009 г </w:t>
            </w:r>
            <w:r w:rsidR="00B14A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B14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80" w:rsidRPr="00004C0F" w:rsidTr="00F17B4F">
        <w:trPr>
          <w:trHeight w:val="3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Default="00CA183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004C0F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80" w:rsidRPr="00C57E2D" w:rsidRDefault="007F308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9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CE76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шкин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2A559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5343B" w:rsidRDefault="00A965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6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0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ханов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ым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  <w:r w:rsidR="00983B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349B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8" w:rsidRDefault="00D202C8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369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o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2 г</w:t>
            </w:r>
          </w:p>
          <w:p w:rsidR="004369D7" w:rsidRPr="00CE764E" w:rsidRDefault="00D202C8" w:rsidP="00D2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5343B" w:rsidRDefault="0047491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17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ламай Вадим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АЗ-220694-04, 2004 г</w:t>
            </w:r>
          </w:p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C57E2D" w:rsidRDefault="0030226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543,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C57E2D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004C0F" w:rsidTr="00F17B4F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C57E2D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B" w:rsidRPr="008B3A9B" w:rsidTr="00F17B4F">
        <w:trPr>
          <w:trHeight w:val="2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004C0F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an M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 380</w:t>
            </w:r>
            <w:r w:rsidRPr="008B3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»</w:t>
            </w:r>
          </w:p>
          <w:p w:rsid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0226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8B3A9B" w:rsidRPr="008B3A9B" w:rsidRDefault="008B3A9B" w:rsidP="008B3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8106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B3A9B" w:rsidRPr="008B3A9B" w:rsidTr="00F17B4F">
        <w:trPr>
          <w:trHeight w:val="35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A9B" w:rsidRPr="008B3A9B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C6885" w:rsidRPr="00004C0F" w:rsidTr="00F17B4F">
        <w:trPr>
          <w:trHeight w:val="2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5" w:rsidRPr="008B3A9B" w:rsidRDefault="002C688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BF688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B185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4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885" w:rsidRPr="00004C0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2B185A" w:rsidP="002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Default="008B3A9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004C0F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5" w:rsidRPr="00C57E2D" w:rsidRDefault="002C688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17B4F">
        <w:trPr>
          <w:trHeight w:val="9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6D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ткин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Ноглик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08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  <w:r w:rsidR="000871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7F42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je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2 г</w:t>
            </w:r>
          </w:p>
          <w:p w:rsidR="00B56DF8" w:rsidRPr="007F42E0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08718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78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17B4F">
        <w:trPr>
          <w:trHeight w:val="20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DF8" w:rsidRDefault="00B56DF8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08718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Default="0008718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810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DF8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004C0F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7E7EC2" w:rsidRPr="00004C0F" w:rsidRDefault="007E7EC2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8" w:rsidRPr="00C57E2D" w:rsidRDefault="00B56DF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CB" w:rsidRPr="00004C0F" w:rsidTr="00F17B4F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A261A8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70EC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кот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B7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Pr="009A3E00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8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CB" w:rsidRPr="00004C0F" w:rsidTr="00F17B4F">
        <w:trPr>
          <w:trHeight w:val="1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DF138C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CB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DF138C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004C0F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CB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3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0245" w:rsidRPr="00004C0F" w:rsidRDefault="006E0245" w:rsidP="009A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9A3E00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7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54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9A3E00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501" w:rsidRPr="00004C0F" w:rsidTr="00F17B4F">
        <w:trPr>
          <w:trHeight w:val="32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ва Татья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Pr="00D7179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42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Pr="00C57E2D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501" w:rsidRPr="00004C0F" w:rsidTr="00F17B4F">
        <w:trPr>
          <w:trHeight w:val="35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501" w:rsidRPr="00C57E2D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2501" w:rsidRPr="00004C0F" w:rsidTr="00F17B4F">
        <w:trPr>
          <w:trHeight w:val="31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01" w:rsidRDefault="009B2501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941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004C0F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01" w:rsidRPr="00C57E2D" w:rsidRDefault="009B2501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F64" w:rsidRPr="00004C0F" w:rsidTr="00F17B4F">
        <w:trPr>
          <w:trHeight w:val="5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004C0F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D7179F" w:rsidRDefault="00197F64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рр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D7179F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3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64" w:rsidRPr="00C57E2D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F64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Р95-42СЮ, 2005 г.</w:t>
            </w:r>
          </w:p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D717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4" w:rsidRPr="00C57E2D" w:rsidRDefault="00197F6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7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="00A13F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8</w:t>
            </w:r>
            <w:r w:rsidR="009205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B219A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49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4D0C0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Ви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5 г 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A13F4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1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5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A1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3F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C0C" w:rsidRPr="00004C0F" w:rsidTr="00F17B4F">
        <w:trPr>
          <w:trHeight w:val="4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004C0F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2906C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0C" w:rsidRPr="00C57E2D" w:rsidRDefault="004D0C0C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199" w:rsidRPr="00004C0F" w:rsidTr="00F17B4F">
        <w:trPr>
          <w:trHeight w:val="37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сарен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F71F95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71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199" w:rsidRPr="00004C0F" w:rsidTr="00F17B4F">
        <w:trPr>
          <w:trHeight w:val="48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004C0F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королла, 1996 г</w:t>
            </w:r>
          </w:p>
          <w:p w:rsidR="00442199" w:rsidRPr="00F71F95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2906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7213,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9" w:rsidRPr="00C57E2D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199" w:rsidRPr="00004C0F" w:rsidTr="00F17B4F">
        <w:trPr>
          <w:trHeight w:val="7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B1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, 1997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99" w:rsidRDefault="0044219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1145EF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машев Евгени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Южно-Курильскому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99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удз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гхор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3 г</w:t>
            </w:r>
          </w:p>
          <w:p w:rsidR="00B14A7C" w:rsidRPr="009324E0" w:rsidRDefault="00B14A7C" w:rsidP="009D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B70EC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8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249" w:rsidRPr="00004C0F" w:rsidTr="00EB5249">
        <w:trPr>
          <w:trHeight w:val="14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249">
              <w:rPr>
                <w:rFonts w:ascii="Times New Roman" w:hAnsi="Times New Roman" w:cs="Times New Roman"/>
                <w:sz w:val="16"/>
                <w:szCs w:val="16"/>
              </w:rPr>
              <w:t>Муратов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9324E0" w:rsidRDefault="00EB5249" w:rsidP="00BB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ссан Сафари, 1989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C57E2D" w:rsidRDefault="00EB5249" w:rsidP="004E4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63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C57E2D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249" w:rsidRPr="00004C0F" w:rsidTr="00EB5249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2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004C0F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9324E0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EB5249" w:rsidRDefault="00EB5249" w:rsidP="00BB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743,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49" w:rsidRPr="00C57E2D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249" w:rsidRPr="00004C0F" w:rsidTr="00EB5249">
        <w:trPr>
          <w:trHeight w:val="3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P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Pr="009324E0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Default="00EB5249" w:rsidP="00BB1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49" w:rsidRPr="00C57E2D" w:rsidRDefault="00EB5249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A57D23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4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496" w:rsidRPr="00004C0F" w:rsidTr="001145EF">
        <w:trPr>
          <w:trHeight w:val="184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CE76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епан Анатольевич</w:t>
            </w:r>
            <w:r w:rsidR="00355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ы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зуки Эскудо, 1996 г</w:t>
            </w:r>
          </w:p>
          <w:p w:rsidR="002B4496" w:rsidRPr="00004C0F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C57E2D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31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96" w:rsidRPr="00C57E2D" w:rsidRDefault="002B449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D67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Default="003F77D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032,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67" w:rsidRPr="00C57E2D" w:rsidRDefault="00E23D67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53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шин Вячеслав Ю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Холм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80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 Гал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9324E0" w:rsidRDefault="00D625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072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6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9324E0" w:rsidRDefault="00E41EE5" w:rsidP="005D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Экстреи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5 г</w:t>
            </w:r>
          </w:p>
          <w:p w:rsidR="00E41EE5" w:rsidRPr="009324E0" w:rsidRDefault="00E41EE5" w:rsidP="005D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9324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9324E0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3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F751F0" w:rsidRDefault="00D625E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574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EE5" w:rsidRPr="00004C0F" w:rsidTr="00F17B4F">
        <w:trPr>
          <w:trHeight w:val="39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004C0F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5" w:rsidRPr="00C57E2D" w:rsidRDefault="00E41EE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2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нский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795EA6" w:rsidRDefault="00BA1858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0394E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раков Алекс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536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997г индивидуаль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795EA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0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2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Ямаха, 1997 г </w:t>
            </w:r>
          </w:p>
          <w:p w:rsidR="00953C36" w:rsidRPr="00795EA6" w:rsidRDefault="00953C36" w:rsidP="00A9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3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B1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EA6">
              <w:rPr>
                <w:rFonts w:ascii="Times New Roman" w:hAnsi="Times New Roman" w:cs="Times New Roman"/>
                <w:sz w:val="16"/>
                <w:szCs w:val="16"/>
              </w:rPr>
              <w:t>Мотолодка «Лидер - 380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2005г</w:t>
            </w:r>
            <w:r w:rsidR="00B14A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="00B14A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4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795EA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C36" w:rsidRPr="00004C0F" w:rsidTr="00F17B4F">
        <w:trPr>
          <w:trHeight w:val="4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004C0F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6" w:rsidRPr="00C57E2D" w:rsidRDefault="00953C3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A261A8" w:rsidP="0090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а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EE5824" w:rsidRDefault="00C470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19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а/м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 w:rsidR="00661A19">
              <w:rPr>
                <w:rFonts w:ascii="Times New Roman" w:hAnsi="Times New Roman" w:cs="Times New Roman"/>
                <w:sz w:val="16"/>
                <w:szCs w:val="16"/>
              </w:rPr>
              <w:t>, 2000 г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EE5824" w:rsidRDefault="00C4702A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12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3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ько Андре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Томар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993 </w:t>
            </w:r>
          </w:p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Pr="00C57E2D" w:rsidRDefault="00953C36" w:rsidP="0095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8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6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90 г</w:t>
            </w:r>
          </w:p>
          <w:p w:rsidR="002E0340" w:rsidRPr="00004C0F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EE58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23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094BF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340" w:rsidRPr="00004C0F" w:rsidTr="00F17B4F">
        <w:trPr>
          <w:trHeight w:val="1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444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0" w:rsidRPr="00C57E2D" w:rsidRDefault="002E034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коб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Начальник 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6E0245" w:rsidP="00A2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C8774B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та ИСИС, 2008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26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47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74B" w:rsidRPr="00004C0F" w:rsidTr="00F17B4F">
        <w:trPr>
          <w:trHeight w:val="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74B" w:rsidRDefault="00C8774B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инспектор </w:t>
            </w:r>
            <w:r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004C0F" w:rsidRDefault="00C8774B" w:rsidP="00C87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 Креста, 1999 г</w:t>
            </w:r>
            <w:r w:rsidRPr="00194F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94F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32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C57E2D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74B" w:rsidRPr="00004C0F" w:rsidTr="00F17B4F">
        <w:trPr>
          <w:trHeight w:val="2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004C0F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8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C57E2D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74B" w:rsidRPr="00004C0F" w:rsidTr="00F17B4F">
        <w:trPr>
          <w:trHeight w:val="3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D64B2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004C0F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4B" w:rsidRPr="00C57E2D" w:rsidRDefault="00C8774B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1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245" w:rsidRDefault="003230A2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38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4C3E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инспектор </w:t>
            </w:r>
            <w:r w:rsidR="006E0245" w:rsidRPr="00DF138C">
              <w:rPr>
                <w:rFonts w:ascii="Times New Roman" w:hAnsi="Times New Roman" w:cs="Times New Roman"/>
                <w:sz w:val="16"/>
                <w:szCs w:val="16"/>
              </w:rPr>
              <w:t>отдела государственного контроля, надзора и охраны водных биологических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 xml:space="preserve"> ресурсов и среды их обитания по Углегор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93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1E2C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4 г</w:t>
            </w:r>
          </w:p>
          <w:p w:rsidR="006E0245" w:rsidRDefault="00B438EE" w:rsidP="004E6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E024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E0245" w:rsidRPr="004E607E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194FAD" w:rsidRDefault="000A74CD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34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3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245" w:rsidRPr="00004C0F" w:rsidTr="00F17B4F">
        <w:trPr>
          <w:trHeight w:val="4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004C0F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45" w:rsidRPr="00C57E2D" w:rsidRDefault="006E0245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D0" w:rsidRDefault="00B67AD0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76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шнарев Виктор</w:t>
            </w:r>
          </w:p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4C3E74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г</w:t>
            </w:r>
            <w:bookmarkStart w:id="0" w:name="_GoBack"/>
            <w:bookmarkEnd w:id="0"/>
            <w:r w:rsidR="00B67AD0">
              <w:rPr>
                <w:rFonts w:ascii="Times New Roman" w:hAnsi="Times New Roman" w:cs="Times New Roman"/>
                <w:sz w:val="16"/>
                <w:szCs w:val="16"/>
              </w:rPr>
              <w:t>осударственный инспектор оперативного отдела государственного регулирования и 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8A15AF" w:rsidRDefault="00B67AD0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15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A15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  <w:r w:rsidRPr="008A15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 2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B67AD0" w:rsidRDefault="00360166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67AD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67AD0" w:rsidRPr="00B67AD0" w:rsidRDefault="00B67AD0" w:rsidP="00B6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02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2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787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26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AD0" w:rsidRPr="00004C0F" w:rsidTr="00F17B4F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8A15AF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004C0F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D0" w:rsidRPr="00C57E2D" w:rsidRDefault="00B67AD0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166" w:rsidRPr="00004C0F" w:rsidTr="00F17B4F">
        <w:trPr>
          <w:trHeight w:val="32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66" w:rsidRDefault="00360166" w:rsidP="00A26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39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61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доров Евгений </w:t>
            </w:r>
          </w:p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государственный инспектор оперативного отдела государственного регулировани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рыболо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</w:t>
            </w:r>
            <w:r w:rsidRPr="003601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ghor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88 г</w:t>
            </w:r>
          </w:p>
          <w:p w:rsidR="00360166" w:rsidRDefault="00360166" w:rsidP="0036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60166" w:rsidRP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166" w:rsidRPr="00004C0F" w:rsidTr="00F17B4F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04C0F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166" w:rsidRPr="00004C0F" w:rsidTr="00F17B4F">
        <w:trPr>
          <w:trHeight w:val="33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20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004C0F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6" w:rsidRPr="00C57E2D" w:rsidRDefault="00360166" w:rsidP="00E6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3F4F" w:rsidRPr="00004C0F" w:rsidRDefault="00E63F4F" w:rsidP="00E63F4F">
      <w:pPr>
        <w:ind w:left="-284"/>
        <w:rPr>
          <w:sz w:val="16"/>
          <w:szCs w:val="16"/>
        </w:rPr>
      </w:pPr>
    </w:p>
    <w:p w:rsidR="00440CA2" w:rsidRDefault="00440CA2" w:rsidP="00A90FDF">
      <w:pPr>
        <w:ind w:left="-284"/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440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0CA2" w:rsidRDefault="00440CA2" w:rsidP="00A90FDF">
      <w:pPr>
        <w:ind w:left="-284"/>
      </w:pPr>
    </w:p>
    <w:sectPr w:rsidR="00440CA2" w:rsidSect="005A16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B7"/>
    <w:rsid w:val="00000EE0"/>
    <w:rsid w:val="00001432"/>
    <w:rsid w:val="00004C0F"/>
    <w:rsid w:val="000066B1"/>
    <w:rsid w:val="00007F99"/>
    <w:rsid w:val="00014BD8"/>
    <w:rsid w:val="0002052D"/>
    <w:rsid w:val="000215E9"/>
    <w:rsid w:val="000265AA"/>
    <w:rsid w:val="000273C0"/>
    <w:rsid w:val="00027444"/>
    <w:rsid w:val="00027F59"/>
    <w:rsid w:val="000323DE"/>
    <w:rsid w:val="00037633"/>
    <w:rsid w:val="00041955"/>
    <w:rsid w:val="00050A2F"/>
    <w:rsid w:val="00053D50"/>
    <w:rsid w:val="00056CA7"/>
    <w:rsid w:val="000605CE"/>
    <w:rsid w:val="000610F5"/>
    <w:rsid w:val="000619FD"/>
    <w:rsid w:val="00070367"/>
    <w:rsid w:val="0007525E"/>
    <w:rsid w:val="00077A6B"/>
    <w:rsid w:val="000807DC"/>
    <w:rsid w:val="0008718A"/>
    <w:rsid w:val="000905C4"/>
    <w:rsid w:val="0009090C"/>
    <w:rsid w:val="00092012"/>
    <w:rsid w:val="00094BF4"/>
    <w:rsid w:val="00095CA3"/>
    <w:rsid w:val="000A3DDB"/>
    <w:rsid w:val="000A506E"/>
    <w:rsid w:val="000A702B"/>
    <w:rsid w:val="000A74CD"/>
    <w:rsid w:val="000B2566"/>
    <w:rsid w:val="000B49A5"/>
    <w:rsid w:val="000B4B27"/>
    <w:rsid w:val="000C2838"/>
    <w:rsid w:val="000C40E9"/>
    <w:rsid w:val="000C4DE2"/>
    <w:rsid w:val="000C539B"/>
    <w:rsid w:val="000C5E07"/>
    <w:rsid w:val="000C6E78"/>
    <w:rsid w:val="000C762D"/>
    <w:rsid w:val="000D2125"/>
    <w:rsid w:val="000D3A2B"/>
    <w:rsid w:val="000D5414"/>
    <w:rsid w:val="000D7CB7"/>
    <w:rsid w:val="000D7E29"/>
    <w:rsid w:val="000F0FB9"/>
    <w:rsid w:val="000F106C"/>
    <w:rsid w:val="000F33F3"/>
    <w:rsid w:val="000F448D"/>
    <w:rsid w:val="000F51B7"/>
    <w:rsid w:val="000F6174"/>
    <w:rsid w:val="001031EB"/>
    <w:rsid w:val="00103F30"/>
    <w:rsid w:val="00104595"/>
    <w:rsid w:val="001108A6"/>
    <w:rsid w:val="001145EF"/>
    <w:rsid w:val="00115636"/>
    <w:rsid w:val="0012316B"/>
    <w:rsid w:val="0012559F"/>
    <w:rsid w:val="00126586"/>
    <w:rsid w:val="00126A4C"/>
    <w:rsid w:val="00133C85"/>
    <w:rsid w:val="00137EEE"/>
    <w:rsid w:val="0014079E"/>
    <w:rsid w:val="00142DC9"/>
    <w:rsid w:val="001461B3"/>
    <w:rsid w:val="00151312"/>
    <w:rsid w:val="0015553F"/>
    <w:rsid w:val="00155BD1"/>
    <w:rsid w:val="00160258"/>
    <w:rsid w:val="00160589"/>
    <w:rsid w:val="00161F4E"/>
    <w:rsid w:val="00162712"/>
    <w:rsid w:val="00166D52"/>
    <w:rsid w:val="001671EC"/>
    <w:rsid w:val="00173501"/>
    <w:rsid w:val="001822F1"/>
    <w:rsid w:val="00184782"/>
    <w:rsid w:val="001942DE"/>
    <w:rsid w:val="00194FAD"/>
    <w:rsid w:val="00197F44"/>
    <w:rsid w:val="00197F64"/>
    <w:rsid w:val="001A1060"/>
    <w:rsid w:val="001A4A9E"/>
    <w:rsid w:val="001B42E1"/>
    <w:rsid w:val="001B4BE6"/>
    <w:rsid w:val="001B73CE"/>
    <w:rsid w:val="001C08BF"/>
    <w:rsid w:val="001D613C"/>
    <w:rsid w:val="001F2265"/>
    <w:rsid w:val="001F3DE9"/>
    <w:rsid w:val="001F6D51"/>
    <w:rsid w:val="002036D2"/>
    <w:rsid w:val="002045DE"/>
    <w:rsid w:val="00205297"/>
    <w:rsid w:val="0020723F"/>
    <w:rsid w:val="00210039"/>
    <w:rsid w:val="00211C5D"/>
    <w:rsid w:val="0021210A"/>
    <w:rsid w:val="0022095E"/>
    <w:rsid w:val="00224171"/>
    <w:rsid w:val="00224695"/>
    <w:rsid w:val="002377E4"/>
    <w:rsid w:val="0024239E"/>
    <w:rsid w:val="00242BBD"/>
    <w:rsid w:val="00250A79"/>
    <w:rsid w:val="00262468"/>
    <w:rsid w:val="00262B29"/>
    <w:rsid w:val="0026430F"/>
    <w:rsid w:val="002714E9"/>
    <w:rsid w:val="00271D3E"/>
    <w:rsid w:val="002742ED"/>
    <w:rsid w:val="0027791A"/>
    <w:rsid w:val="00280595"/>
    <w:rsid w:val="00282A1F"/>
    <w:rsid w:val="0028673D"/>
    <w:rsid w:val="00286F6D"/>
    <w:rsid w:val="00290356"/>
    <w:rsid w:val="002906CD"/>
    <w:rsid w:val="00293203"/>
    <w:rsid w:val="00293BF7"/>
    <w:rsid w:val="00295D38"/>
    <w:rsid w:val="00296723"/>
    <w:rsid w:val="002A17C5"/>
    <w:rsid w:val="002A559C"/>
    <w:rsid w:val="002A635D"/>
    <w:rsid w:val="002B12A8"/>
    <w:rsid w:val="002B185A"/>
    <w:rsid w:val="002B4496"/>
    <w:rsid w:val="002B51A2"/>
    <w:rsid w:val="002B5B2B"/>
    <w:rsid w:val="002C173B"/>
    <w:rsid w:val="002C4F93"/>
    <w:rsid w:val="002C6885"/>
    <w:rsid w:val="002E0340"/>
    <w:rsid w:val="002E5BD6"/>
    <w:rsid w:val="002F092F"/>
    <w:rsid w:val="002F3FB9"/>
    <w:rsid w:val="00301303"/>
    <w:rsid w:val="00302268"/>
    <w:rsid w:val="00305388"/>
    <w:rsid w:val="003106BF"/>
    <w:rsid w:val="00310DB2"/>
    <w:rsid w:val="003153CF"/>
    <w:rsid w:val="00315FE8"/>
    <w:rsid w:val="00317505"/>
    <w:rsid w:val="0032103D"/>
    <w:rsid w:val="003230A2"/>
    <w:rsid w:val="00324854"/>
    <w:rsid w:val="00331F82"/>
    <w:rsid w:val="003342B6"/>
    <w:rsid w:val="003436CB"/>
    <w:rsid w:val="00343958"/>
    <w:rsid w:val="00346493"/>
    <w:rsid w:val="00350608"/>
    <w:rsid w:val="00350BC7"/>
    <w:rsid w:val="003551CA"/>
    <w:rsid w:val="00357226"/>
    <w:rsid w:val="0036004C"/>
    <w:rsid w:val="00360166"/>
    <w:rsid w:val="00366784"/>
    <w:rsid w:val="0036779A"/>
    <w:rsid w:val="00373F71"/>
    <w:rsid w:val="00374B35"/>
    <w:rsid w:val="00382BBD"/>
    <w:rsid w:val="00392F2B"/>
    <w:rsid w:val="003940D7"/>
    <w:rsid w:val="00396774"/>
    <w:rsid w:val="003A05CF"/>
    <w:rsid w:val="003A2C53"/>
    <w:rsid w:val="003B277D"/>
    <w:rsid w:val="003C502F"/>
    <w:rsid w:val="003C734C"/>
    <w:rsid w:val="003D0B11"/>
    <w:rsid w:val="003D0BF0"/>
    <w:rsid w:val="003D19AC"/>
    <w:rsid w:val="003E200F"/>
    <w:rsid w:val="003E3028"/>
    <w:rsid w:val="003E6D36"/>
    <w:rsid w:val="003E7A98"/>
    <w:rsid w:val="003F44DB"/>
    <w:rsid w:val="003F77DD"/>
    <w:rsid w:val="003F7AE8"/>
    <w:rsid w:val="004001BD"/>
    <w:rsid w:val="0040048B"/>
    <w:rsid w:val="00403C3F"/>
    <w:rsid w:val="00404C37"/>
    <w:rsid w:val="0041249A"/>
    <w:rsid w:val="004134F8"/>
    <w:rsid w:val="00414066"/>
    <w:rsid w:val="00416D78"/>
    <w:rsid w:val="0042603E"/>
    <w:rsid w:val="0042690B"/>
    <w:rsid w:val="004275FB"/>
    <w:rsid w:val="004349BF"/>
    <w:rsid w:val="00436572"/>
    <w:rsid w:val="004369D7"/>
    <w:rsid w:val="00436BA8"/>
    <w:rsid w:val="00440CA2"/>
    <w:rsid w:val="00442199"/>
    <w:rsid w:val="004448AA"/>
    <w:rsid w:val="0044553B"/>
    <w:rsid w:val="00445E30"/>
    <w:rsid w:val="00447894"/>
    <w:rsid w:val="00450007"/>
    <w:rsid w:val="00450E47"/>
    <w:rsid w:val="0045257D"/>
    <w:rsid w:val="00452AFB"/>
    <w:rsid w:val="00457D76"/>
    <w:rsid w:val="00461EB9"/>
    <w:rsid w:val="00472865"/>
    <w:rsid w:val="00474916"/>
    <w:rsid w:val="00474C13"/>
    <w:rsid w:val="00477E58"/>
    <w:rsid w:val="004801DF"/>
    <w:rsid w:val="00481199"/>
    <w:rsid w:val="004815FD"/>
    <w:rsid w:val="0048186F"/>
    <w:rsid w:val="004820DE"/>
    <w:rsid w:val="004835A9"/>
    <w:rsid w:val="00485EF9"/>
    <w:rsid w:val="00494EC0"/>
    <w:rsid w:val="0049769A"/>
    <w:rsid w:val="004A0494"/>
    <w:rsid w:val="004A738B"/>
    <w:rsid w:val="004B09C6"/>
    <w:rsid w:val="004B4C67"/>
    <w:rsid w:val="004C2295"/>
    <w:rsid w:val="004C2E6B"/>
    <w:rsid w:val="004C32E9"/>
    <w:rsid w:val="004C3E74"/>
    <w:rsid w:val="004D0C0C"/>
    <w:rsid w:val="004D45DB"/>
    <w:rsid w:val="004D6CC2"/>
    <w:rsid w:val="004E3F20"/>
    <w:rsid w:val="004E3F59"/>
    <w:rsid w:val="004E4E6E"/>
    <w:rsid w:val="004E607E"/>
    <w:rsid w:val="004E6D04"/>
    <w:rsid w:val="004F1222"/>
    <w:rsid w:val="004F742A"/>
    <w:rsid w:val="005021E7"/>
    <w:rsid w:val="0050396D"/>
    <w:rsid w:val="00503D0E"/>
    <w:rsid w:val="00504986"/>
    <w:rsid w:val="00510087"/>
    <w:rsid w:val="00513CE7"/>
    <w:rsid w:val="0051543E"/>
    <w:rsid w:val="005240F8"/>
    <w:rsid w:val="0052440C"/>
    <w:rsid w:val="00524ECF"/>
    <w:rsid w:val="00536B5A"/>
    <w:rsid w:val="00536E84"/>
    <w:rsid w:val="005426A7"/>
    <w:rsid w:val="005443D2"/>
    <w:rsid w:val="00544A31"/>
    <w:rsid w:val="005526E8"/>
    <w:rsid w:val="00555D4A"/>
    <w:rsid w:val="00557AF7"/>
    <w:rsid w:val="00561126"/>
    <w:rsid w:val="0056271C"/>
    <w:rsid w:val="0056727F"/>
    <w:rsid w:val="00567379"/>
    <w:rsid w:val="0056752B"/>
    <w:rsid w:val="00571645"/>
    <w:rsid w:val="0057273F"/>
    <w:rsid w:val="00597180"/>
    <w:rsid w:val="005A16B1"/>
    <w:rsid w:val="005A21B3"/>
    <w:rsid w:val="005A61BC"/>
    <w:rsid w:val="005A7893"/>
    <w:rsid w:val="005B1B9D"/>
    <w:rsid w:val="005B5EE7"/>
    <w:rsid w:val="005C03C0"/>
    <w:rsid w:val="005C64D3"/>
    <w:rsid w:val="005C7773"/>
    <w:rsid w:val="005D1B18"/>
    <w:rsid w:val="005D270A"/>
    <w:rsid w:val="005D4B3F"/>
    <w:rsid w:val="005D67AD"/>
    <w:rsid w:val="005F1960"/>
    <w:rsid w:val="005F2684"/>
    <w:rsid w:val="005F5A7C"/>
    <w:rsid w:val="005F60CB"/>
    <w:rsid w:val="0060229B"/>
    <w:rsid w:val="0060398E"/>
    <w:rsid w:val="006124F0"/>
    <w:rsid w:val="006134B9"/>
    <w:rsid w:val="00615B31"/>
    <w:rsid w:val="006166AE"/>
    <w:rsid w:val="00616A49"/>
    <w:rsid w:val="00617821"/>
    <w:rsid w:val="00632257"/>
    <w:rsid w:val="00635283"/>
    <w:rsid w:val="00640D09"/>
    <w:rsid w:val="0064410D"/>
    <w:rsid w:val="00644A86"/>
    <w:rsid w:val="0064574B"/>
    <w:rsid w:val="0065328B"/>
    <w:rsid w:val="00661A19"/>
    <w:rsid w:val="006631EC"/>
    <w:rsid w:val="006649FD"/>
    <w:rsid w:val="00666BA4"/>
    <w:rsid w:val="006702B6"/>
    <w:rsid w:val="006709FF"/>
    <w:rsid w:val="00671E00"/>
    <w:rsid w:val="00672580"/>
    <w:rsid w:val="006737BD"/>
    <w:rsid w:val="00675DC6"/>
    <w:rsid w:val="00680B83"/>
    <w:rsid w:val="0068752E"/>
    <w:rsid w:val="00695DA1"/>
    <w:rsid w:val="006978F5"/>
    <w:rsid w:val="006A397E"/>
    <w:rsid w:val="006A44D0"/>
    <w:rsid w:val="006A75C4"/>
    <w:rsid w:val="006B2BD1"/>
    <w:rsid w:val="006B78F5"/>
    <w:rsid w:val="006C1C3C"/>
    <w:rsid w:val="006C42A4"/>
    <w:rsid w:val="006D5828"/>
    <w:rsid w:val="006D74CE"/>
    <w:rsid w:val="006E0245"/>
    <w:rsid w:val="006E310D"/>
    <w:rsid w:val="006F3393"/>
    <w:rsid w:val="006F6D66"/>
    <w:rsid w:val="0070432D"/>
    <w:rsid w:val="007101F0"/>
    <w:rsid w:val="007107C3"/>
    <w:rsid w:val="007126FA"/>
    <w:rsid w:val="00714D54"/>
    <w:rsid w:val="007267A1"/>
    <w:rsid w:val="007269AC"/>
    <w:rsid w:val="007322F3"/>
    <w:rsid w:val="00735A42"/>
    <w:rsid w:val="007454C6"/>
    <w:rsid w:val="00746F2B"/>
    <w:rsid w:val="0075343B"/>
    <w:rsid w:val="0076140A"/>
    <w:rsid w:val="0076215F"/>
    <w:rsid w:val="007713E1"/>
    <w:rsid w:val="00772BC0"/>
    <w:rsid w:val="00772CDF"/>
    <w:rsid w:val="00777D0F"/>
    <w:rsid w:val="00784B70"/>
    <w:rsid w:val="007910D7"/>
    <w:rsid w:val="00791BF1"/>
    <w:rsid w:val="00793256"/>
    <w:rsid w:val="00795EA6"/>
    <w:rsid w:val="007A0E08"/>
    <w:rsid w:val="007B2372"/>
    <w:rsid w:val="007B5B55"/>
    <w:rsid w:val="007B76B3"/>
    <w:rsid w:val="007C20AC"/>
    <w:rsid w:val="007C222E"/>
    <w:rsid w:val="007D20D3"/>
    <w:rsid w:val="007D3F2D"/>
    <w:rsid w:val="007E06B9"/>
    <w:rsid w:val="007E7EC2"/>
    <w:rsid w:val="007F1F46"/>
    <w:rsid w:val="007F3080"/>
    <w:rsid w:val="007F40C4"/>
    <w:rsid w:val="007F42E0"/>
    <w:rsid w:val="00804747"/>
    <w:rsid w:val="008106A7"/>
    <w:rsid w:val="00816C03"/>
    <w:rsid w:val="00822CCC"/>
    <w:rsid w:val="00827C8F"/>
    <w:rsid w:val="00833E77"/>
    <w:rsid w:val="00834FFB"/>
    <w:rsid w:val="0084493C"/>
    <w:rsid w:val="00851AEB"/>
    <w:rsid w:val="00855F09"/>
    <w:rsid w:val="00861901"/>
    <w:rsid w:val="008625F6"/>
    <w:rsid w:val="00864B74"/>
    <w:rsid w:val="008705C3"/>
    <w:rsid w:val="00870D59"/>
    <w:rsid w:val="00885A16"/>
    <w:rsid w:val="00885AA0"/>
    <w:rsid w:val="008860B7"/>
    <w:rsid w:val="00891598"/>
    <w:rsid w:val="00892041"/>
    <w:rsid w:val="008925D6"/>
    <w:rsid w:val="00896FD4"/>
    <w:rsid w:val="008A15AF"/>
    <w:rsid w:val="008A1F5A"/>
    <w:rsid w:val="008A58AA"/>
    <w:rsid w:val="008B390D"/>
    <w:rsid w:val="008B3A9B"/>
    <w:rsid w:val="008B6154"/>
    <w:rsid w:val="008C08F7"/>
    <w:rsid w:val="008C2625"/>
    <w:rsid w:val="008D0327"/>
    <w:rsid w:val="008D4C1E"/>
    <w:rsid w:val="008D5919"/>
    <w:rsid w:val="008D6480"/>
    <w:rsid w:val="008E3120"/>
    <w:rsid w:val="008E7BDC"/>
    <w:rsid w:val="008E7DE1"/>
    <w:rsid w:val="008F4E70"/>
    <w:rsid w:val="008F7C38"/>
    <w:rsid w:val="00902960"/>
    <w:rsid w:val="0090394E"/>
    <w:rsid w:val="009119D7"/>
    <w:rsid w:val="0091567F"/>
    <w:rsid w:val="00917938"/>
    <w:rsid w:val="0092053F"/>
    <w:rsid w:val="00924CD4"/>
    <w:rsid w:val="00931697"/>
    <w:rsid w:val="00931E9A"/>
    <w:rsid w:val="009324E0"/>
    <w:rsid w:val="00933267"/>
    <w:rsid w:val="00933C5D"/>
    <w:rsid w:val="0093683F"/>
    <w:rsid w:val="00941CC3"/>
    <w:rsid w:val="00946B5D"/>
    <w:rsid w:val="00950496"/>
    <w:rsid w:val="00950E87"/>
    <w:rsid w:val="00953C36"/>
    <w:rsid w:val="009740A4"/>
    <w:rsid w:val="0098006A"/>
    <w:rsid w:val="00983B3C"/>
    <w:rsid w:val="00987A00"/>
    <w:rsid w:val="009901AB"/>
    <w:rsid w:val="00990B5A"/>
    <w:rsid w:val="00991B61"/>
    <w:rsid w:val="009937A8"/>
    <w:rsid w:val="009947FC"/>
    <w:rsid w:val="009A3E00"/>
    <w:rsid w:val="009A5B6A"/>
    <w:rsid w:val="009A64FA"/>
    <w:rsid w:val="009A79BC"/>
    <w:rsid w:val="009B0599"/>
    <w:rsid w:val="009B0804"/>
    <w:rsid w:val="009B2501"/>
    <w:rsid w:val="009C5C3F"/>
    <w:rsid w:val="009D170B"/>
    <w:rsid w:val="009D1FB8"/>
    <w:rsid w:val="009D217B"/>
    <w:rsid w:val="009F3B9E"/>
    <w:rsid w:val="00A04B1B"/>
    <w:rsid w:val="00A074F7"/>
    <w:rsid w:val="00A12D12"/>
    <w:rsid w:val="00A13F4D"/>
    <w:rsid w:val="00A16A63"/>
    <w:rsid w:val="00A20463"/>
    <w:rsid w:val="00A2120A"/>
    <w:rsid w:val="00A22392"/>
    <w:rsid w:val="00A22CAB"/>
    <w:rsid w:val="00A23B01"/>
    <w:rsid w:val="00A261A8"/>
    <w:rsid w:val="00A269F7"/>
    <w:rsid w:val="00A407D4"/>
    <w:rsid w:val="00A412DF"/>
    <w:rsid w:val="00A45BC3"/>
    <w:rsid w:val="00A57D23"/>
    <w:rsid w:val="00A6299B"/>
    <w:rsid w:val="00A63A63"/>
    <w:rsid w:val="00A65847"/>
    <w:rsid w:val="00A75F5F"/>
    <w:rsid w:val="00A77460"/>
    <w:rsid w:val="00A8009D"/>
    <w:rsid w:val="00A810CC"/>
    <w:rsid w:val="00A85194"/>
    <w:rsid w:val="00A8767C"/>
    <w:rsid w:val="00A8788F"/>
    <w:rsid w:val="00A90FDF"/>
    <w:rsid w:val="00A944DF"/>
    <w:rsid w:val="00A96523"/>
    <w:rsid w:val="00AA5CC0"/>
    <w:rsid w:val="00AA7F36"/>
    <w:rsid w:val="00AB12CC"/>
    <w:rsid w:val="00AB4C1C"/>
    <w:rsid w:val="00AB66E1"/>
    <w:rsid w:val="00AC0CDB"/>
    <w:rsid w:val="00AC1201"/>
    <w:rsid w:val="00AC350E"/>
    <w:rsid w:val="00AC4423"/>
    <w:rsid w:val="00AC47C8"/>
    <w:rsid w:val="00AC5BBA"/>
    <w:rsid w:val="00AD1357"/>
    <w:rsid w:val="00AD2C06"/>
    <w:rsid w:val="00AD499B"/>
    <w:rsid w:val="00AD5BD8"/>
    <w:rsid w:val="00AD75CC"/>
    <w:rsid w:val="00AF1A9D"/>
    <w:rsid w:val="00B01830"/>
    <w:rsid w:val="00B01891"/>
    <w:rsid w:val="00B02192"/>
    <w:rsid w:val="00B033ED"/>
    <w:rsid w:val="00B06C63"/>
    <w:rsid w:val="00B1099B"/>
    <w:rsid w:val="00B10CEC"/>
    <w:rsid w:val="00B14A7C"/>
    <w:rsid w:val="00B14FAC"/>
    <w:rsid w:val="00B16C3D"/>
    <w:rsid w:val="00B219A3"/>
    <w:rsid w:val="00B21B75"/>
    <w:rsid w:val="00B2213C"/>
    <w:rsid w:val="00B34E9A"/>
    <w:rsid w:val="00B353CA"/>
    <w:rsid w:val="00B414C3"/>
    <w:rsid w:val="00B42E47"/>
    <w:rsid w:val="00B438EE"/>
    <w:rsid w:val="00B4521D"/>
    <w:rsid w:val="00B46C11"/>
    <w:rsid w:val="00B53205"/>
    <w:rsid w:val="00B55678"/>
    <w:rsid w:val="00B56DF8"/>
    <w:rsid w:val="00B57977"/>
    <w:rsid w:val="00B67AD0"/>
    <w:rsid w:val="00B70ECB"/>
    <w:rsid w:val="00B7131A"/>
    <w:rsid w:val="00B73402"/>
    <w:rsid w:val="00B77607"/>
    <w:rsid w:val="00B85E33"/>
    <w:rsid w:val="00B923E8"/>
    <w:rsid w:val="00B949C9"/>
    <w:rsid w:val="00BA003C"/>
    <w:rsid w:val="00BA17E1"/>
    <w:rsid w:val="00BA1858"/>
    <w:rsid w:val="00BA43DB"/>
    <w:rsid w:val="00BA52E7"/>
    <w:rsid w:val="00BB1FC5"/>
    <w:rsid w:val="00BB286E"/>
    <w:rsid w:val="00BC0C93"/>
    <w:rsid w:val="00BC1E40"/>
    <w:rsid w:val="00BC269C"/>
    <w:rsid w:val="00BC3E25"/>
    <w:rsid w:val="00BC5272"/>
    <w:rsid w:val="00BC5C9F"/>
    <w:rsid w:val="00BD146B"/>
    <w:rsid w:val="00BD1523"/>
    <w:rsid w:val="00BD6084"/>
    <w:rsid w:val="00BD613D"/>
    <w:rsid w:val="00BD6B88"/>
    <w:rsid w:val="00BE2F5A"/>
    <w:rsid w:val="00BE5A46"/>
    <w:rsid w:val="00BF21DA"/>
    <w:rsid w:val="00BF688C"/>
    <w:rsid w:val="00BF6C4F"/>
    <w:rsid w:val="00BF708A"/>
    <w:rsid w:val="00C02A89"/>
    <w:rsid w:val="00C116F6"/>
    <w:rsid w:val="00C12192"/>
    <w:rsid w:val="00C14543"/>
    <w:rsid w:val="00C16582"/>
    <w:rsid w:val="00C169F1"/>
    <w:rsid w:val="00C24CE8"/>
    <w:rsid w:val="00C25E8A"/>
    <w:rsid w:val="00C26B34"/>
    <w:rsid w:val="00C26ED4"/>
    <w:rsid w:val="00C324B1"/>
    <w:rsid w:val="00C41561"/>
    <w:rsid w:val="00C41D16"/>
    <w:rsid w:val="00C43AB7"/>
    <w:rsid w:val="00C4702A"/>
    <w:rsid w:val="00C51BEA"/>
    <w:rsid w:val="00C51E2C"/>
    <w:rsid w:val="00C5789F"/>
    <w:rsid w:val="00C57E2D"/>
    <w:rsid w:val="00C6114F"/>
    <w:rsid w:val="00C637FA"/>
    <w:rsid w:val="00C641A1"/>
    <w:rsid w:val="00C6698E"/>
    <w:rsid w:val="00C66AC2"/>
    <w:rsid w:val="00C82982"/>
    <w:rsid w:val="00C838D4"/>
    <w:rsid w:val="00C83B00"/>
    <w:rsid w:val="00C85895"/>
    <w:rsid w:val="00C8774B"/>
    <w:rsid w:val="00C90F9E"/>
    <w:rsid w:val="00C93134"/>
    <w:rsid w:val="00C96E84"/>
    <w:rsid w:val="00C97E3E"/>
    <w:rsid w:val="00CA1839"/>
    <w:rsid w:val="00CA1C2F"/>
    <w:rsid w:val="00CC51BE"/>
    <w:rsid w:val="00CD553D"/>
    <w:rsid w:val="00CD7A7E"/>
    <w:rsid w:val="00CE17B8"/>
    <w:rsid w:val="00CE764E"/>
    <w:rsid w:val="00CF6587"/>
    <w:rsid w:val="00D02989"/>
    <w:rsid w:val="00D04123"/>
    <w:rsid w:val="00D0576D"/>
    <w:rsid w:val="00D13800"/>
    <w:rsid w:val="00D202C8"/>
    <w:rsid w:val="00D21E1A"/>
    <w:rsid w:val="00D22DA5"/>
    <w:rsid w:val="00D455AB"/>
    <w:rsid w:val="00D459D4"/>
    <w:rsid w:val="00D47423"/>
    <w:rsid w:val="00D572E7"/>
    <w:rsid w:val="00D621CB"/>
    <w:rsid w:val="00D625E6"/>
    <w:rsid w:val="00D645DC"/>
    <w:rsid w:val="00D64B2F"/>
    <w:rsid w:val="00D65A0A"/>
    <w:rsid w:val="00D65D27"/>
    <w:rsid w:val="00D66B8F"/>
    <w:rsid w:val="00D7179F"/>
    <w:rsid w:val="00D71DC0"/>
    <w:rsid w:val="00D747EC"/>
    <w:rsid w:val="00D75B3F"/>
    <w:rsid w:val="00D75DFA"/>
    <w:rsid w:val="00D92D4A"/>
    <w:rsid w:val="00D954A9"/>
    <w:rsid w:val="00D96925"/>
    <w:rsid w:val="00D978DF"/>
    <w:rsid w:val="00DA2DB7"/>
    <w:rsid w:val="00DA42EB"/>
    <w:rsid w:val="00DA510C"/>
    <w:rsid w:val="00DB44A5"/>
    <w:rsid w:val="00DB4741"/>
    <w:rsid w:val="00DC3A95"/>
    <w:rsid w:val="00DC752A"/>
    <w:rsid w:val="00DD0383"/>
    <w:rsid w:val="00DD3B2F"/>
    <w:rsid w:val="00DD49BB"/>
    <w:rsid w:val="00DD5788"/>
    <w:rsid w:val="00DE313D"/>
    <w:rsid w:val="00DE3EFE"/>
    <w:rsid w:val="00DE7BA7"/>
    <w:rsid w:val="00DF138C"/>
    <w:rsid w:val="00DF3427"/>
    <w:rsid w:val="00DF6611"/>
    <w:rsid w:val="00E00292"/>
    <w:rsid w:val="00E21DE7"/>
    <w:rsid w:val="00E23D67"/>
    <w:rsid w:val="00E26BF5"/>
    <w:rsid w:val="00E273CB"/>
    <w:rsid w:val="00E3318C"/>
    <w:rsid w:val="00E34DA3"/>
    <w:rsid w:val="00E354CA"/>
    <w:rsid w:val="00E36F1B"/>
    <w:rsid w:val="00E41AAB"/>
    <w:rsid w:val="00E41EE5"/>
    <w:rsid w:val="00E5339A"/>
    <w:rsid w:val="00E60844"/>
    <w:rsid w:val="00E610FE"/>
    <w:rsid w:val="00E62399"/>
    <w:rsid w:val="00E63F4F"/>
    <w:rsid w:val="00E64B1D"/>
    <w:rsid w:val="00E66B9C"/>
    <w:rsid w:val="00E73DCF"/>
    <w:rsid w:val="00E75813"/>
    <w:rsid w:val="00E8146A"/>
    <w:rsid w:val="00E9165A"/>
    <w:rsid w:val="00E939EF"/>
    <w:rsid w:val="00EA2A2B"/>
    <w:rsid w:val="00EA39FD"/>
    <w:rsid w:val="00EA6C41"/>
    <w:rsid w:val="00EB520D"/>
    <w:rsid w:val="00EB5249"/>
    <w:rsid w:val="00EB7B0A"/>
    <w:rsid w:val="00EC754F"/>
    <w:rsid w:val="00EC7777"/>
    <w:rsid w:val="00ED06CE"/>
    <w:rsid w:val="00ED076D"/>
    <w:rsid w:val="00ED48A7"/>
    <w:rsid w:val="00ED6C97"/>
    <w:rsid w:val="00EE05B2"/>
    <w:rsid w:val="00EE2E88"/>
    <w:rsid w:val="00EE5824"/>
    <w:rsid w:val="00EF1D65"/>
    <w:rsid w:val="00EF2D1A"/>
    <w:rsid w:val="00EF69A6"/>
    <w:rsid w:val="00F025AA"/>
    <w:rsid w:val="00F05DBA"/>
    <w:rsid w:val="00F06D3A"/>
    <w:rsid w:val="00F16252"/>
    <w:rsid w:val="00F17B4F"/>
    <w:rsid w:val="00F20D0C"/>
    <w:rsid w:val="00F20F48"/>
    <w:rsid w:val="00F20F82"/>
    <w:rsid w:val="00F21DAD"/>
    <w:rsid w:val="00F30E24"/>
    <w:rsid w:val="00F34D9D"/>
    <w:rsid w:val="00F34E98"/>
    <w:rsid w:val="00F4038F"/>
    <w:rsid w:val="00F4263A"/>
    <w:rsid w:val="00F476EE"/>
    <w:rsid w:val="00F50BE1"/>
    <w:rsid w:val="00F53CCD"/>
    <w:rsid w:val="00F55E99"/>
    <w:rsid w:val="00F5662F"/>
    <w:rsid w:val="00F57536"/>
    <w:rsid w:val="00F57CBC"/>
    <w:rsid w:val="00F64B39"/>
    <w:rsid w:val="00F64E2A"/>
    <w:rsid w:val="00F66943"/>
    <w:rsid w:val="00F70687"/>
    <w:rsid w:val="00F71F95"/>
    <w:rsid w:val="00F7291F"/>
    <w:rsid w:val="00F73B81"/>
    <w:rsid w:val="00F751F0"/>
    <w:rsid w:val="00F81A19"/>
    <w:rsid w:val="00F85116"/>
    <w:rsid w:val="00F875EB"/>
    <w:rsid w:val="00F929F3"/>
    <w:rsid w:val="00F94927"/>
    <w:rsid w:val="00FA1160"/>
    <w:rsid w:val="00FA5B12"/>
    <w:rsid w:val="00FA6FEF"/>
    <w:rsid w:val="00FB305A"/>
    <w:rsid w:val="00FC2C6B"/>
    <w:rsid w:val="00FD05B2"/>
    <w:rsid w:val="00FD30C1"/>
    <w:rsid w:val="00FD4EA9"/>
    <w:rsid w:val="00FE2050"/>
    <w:rsid w:val="00FE3FDC"/>
    <w:rsid w:val="00FF0C7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B90F-7767-4267-B2A0-1A57615E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9</TotalTime>
  <Pages>24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642</cp:revision>
  <cp:lastPrinted>2016-04-05T06:37:00Z</cp:lastPrinted>
  <dcterms:created xsi:type="dcterms:W3CDTF">2014-01-20T06:46:00Z</dcterms:created>
  <dcterms:modified xsi:type="dcterms:W3CDTF">2016-05-13T05:39:00Z</dcterms:modified>
</cp:coreProperties>
</file>